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5FE7" w14:textId="68B6F0A3" w:rsidR="000F2127" w:rsidRDefault="00F00E8F" w:rsidP="007515D4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78964797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864AE7">
        <w:rPr>
          <w:rFonts w:ascii="Arial" w:hAnsi="Arial" w:cs="Arial"/>
          <w:bCs/>
          <w:color w:val="737373"/>
          <w:sz w:val="20"/>
          <w:szCs w:val="20"/>
        </w:rPr>
        <w:t>17</w:t>
      </w:r>
      <w:r w:rsidR="009F43D7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D979BF">
        <w:rPr>
          <w:rFonts w:ascii="Arial" w:hAnsi="Arial" w:cs="Arial"/>
          <w:bCs/>
          <w:color w:val="737373"/>
          <w:sz w:val="20"/>
          <w:szCs w:val="20"/>
        </w:rPr>
        <w:t>srpna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1B572B">
        <w:rPr>
          <w:rFonts w:ascii="Arial" w:hAnsi="Arial" w:cs="Arial"/>
          <w:bCs/>
          <w:color w:val="737373"/>
          <w:sz w:val="20"/>
          <w:szCs w:val="20"/>
        </w:rPr>
        <w:t>1</w:t>
      </w:r>
    </w:p>
    <w:p w14:paraId="7773B0A4" w14:textId="77777777" w:rsidR="00864AE7" w:rsidRPr="00864AE7" w:rsidRDefault="00864AE7" w:rsidP="00864AE7">
      <w:pPr>
        <w:ind w:left="425"/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</w:pPr>
      <w:r w:rsidRPr="00864AE7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>Informace k přípravě prověřovacího cvičení v areálu Jaderné elektrárny Dukovany</w:t>
      </w:r>
    </w:p>
    <w:p w14:paraId="0AFBA8ED" w14:textId="683DD8DB" w:rsidR="00864AE7" w:rsidRPr="00864AE7" w:rsidRDefault="00864AE7" w:rsidP="00864AE7">
      <w:pPr>
        <w:spacing w:before="120" w:line="320" w:lineRule="exact"/>
        <w:ind w:left="425"/>
        <w:rPr>
          <w:rFonts w:ascii="Arial" w:eastAsia="Times New Roman" w:hAnsi="Arial" w:cs="Arial"/>
          <w:b/>
          <w:color w:val="808080"/>
        </w:rPr>
      </w:pPr>
      <w:r w:rsidRPr="00864AE7">
        <w:rPr>
          <w:rFonts w:ascii="Arial" w:eastAsia="Times New Roman" w:hAnsi="Arial" w:cs="Arial"/>
          <w:b/>
          <w:color w:val="808080"/>
        </w:rPr>
        <w:t>V areálu Jaderné elektrárn</w:t>
      </w:r>
      <w:r w:rsidR="00C321FE">
        <w:rPr>
          <w:rFonts w:ascii="Arial" w:eastAsia="Times New Roman" w:hAnsi="Arial" w:cs="Arial"/>
          <w:b/>
          <w:color w:val="808080"/>
        </w:rPr>
        <w:t>y</w:t>
      </w:r>
      <w:r w:rsidRPr="00864AE7">
        <w:rPr>
          <w:rFonts w:ascii="Arial" w:eastAsia="Times New Roman" w:hAnsi="Arial" w:cs="Arial"/>
          <w:b/>
          <w:color w:val="808080"/>
        </w:rPr>
        <w:t xml:space="preserve"> Dukovany proběhne ve čtvrtek 19.</w:t>
      </w:r>
      <w:r>
        <w:rPr>
          <w:rFonts w:ascii="Arial" w:eastAsia="Times New Roman" w:hAnsi="Arial" w:cs="Arial"/>
          <w:b/>
          <w:color w:val="808080"/>
        </w:rPr>
        <w:t xml:space="preserve"> </w:t>
      </w:r>
      <w:r w:rsidRPr="00864AE7">
        <w:rPr>
          <w:rFonts w:ascii="Arial" w:eastAsia="Times New Roman" w:hAnsi="Arial" w:cs="Arial"/>
          <w:b/>
          <w:color w:val="808080"/>
        </w:rPr>
        <w:t xml:space="preserve">8. na </w:t>
      </w:r>
      <w:r>
        <w:rPr>
          <w:rFonts w:ascii="Arial" w:eastAsia="Times New Roman" w:hAnsi="Arial" w:cs="Arial"/>
          <w:b/>
          <w:color w:val="808080"/>
        </w:rPr>
        <w:t>ú</w:t>
      </w:r>
      <w:r w:rsidRPr="00864AE7">
        <w:rPr>
          <w:rFonts w:ascii="Arial" w:eastAsia="Times New Roman" w:hAnsi="Arial" w:cs="Arial"/>
          <w:b/>
          <w:color w:val="808080"/>
        </w:rPr>
        <w:t xml:space="preserve">ložišti středně a nízko radioaktivních odpadů (ÚRAO) havarijní cvičení s cílem ověřit součinnost mezi SÚRAO, provozovatelem ÚRAO, a směnovým inženýrem a havarijním štábem elektrárny, poskytování informací dotčeným orgánům a organizacím a dále ověřit součinnost a připravenost elektrárenských hasičů k zásahu na </w:t>
      </w:r>
      <w:r>
        <w:rPr>
          <w:rFonts w:ascii="Arial" w:eastAsia="Times New Roman" w:hAnsi="Arial" w:cs="Arial"/>
          <w:b/>
          <w:color w:val="808080"/>
        </w:rPr>
        <w:t>ú</w:t>
      </w:r>
      <w:r w:rsidRPr="00864AE7">
        <w:rPr>
          <w:rFonts w:ascii="Arial" w:eastAsia="Times New Roman" w:hAnsi="Arial" w:cs="Arial"/>
          <w:b/>
          <w:color w:val="808080"/>
        </w:rPr>
        <w:t>ložišti při mimořádné radiační události.</w:t>
      </w:r>
    </w:p>
    <w:p w14:paraId="76D36626" w14:textId="77777777" w:rsidR="00864AE7" w:rsidRDefault="00864AE7" w:rsidP="00864AE7">
      <w:pPr>
        <w:spacing w:line="300" w:lineRule="auto"/>
        <w:ind w:left="425"/>
        <w:rPr>
          <w:rFonts w:ascii="Arial" w:hAnsi="Arial" w:cs="Arial"/>
        </w:rPr>
      </w:pPr>
    </w:p>
    <w:p w14:paraId="67195471" w14:textId="7768495D" w:rsidR="00864AE7" w:rsidRDefault="00864AE7" w:rsidP="00864AE7">
      <w:pPr>
        <w:spacing w:line="300" w:lineRule="auto"/>
        <w:ind w:left="425"/>
        <w:rPr>
          <w:rFonts w:ascii="Arial" w:hAnsi="Arial" w:cs="Arial"/>
        </w:rPr>
      </w:pPr>
      <w:r w:rsidRPr="00FC0675">
        <w:rPr>
          <w:rFonts w:ascii="Arial" w:hAnsi="Arial" w:cs="Arial"/>
        </w:rPr>
        <w:t xml:space="preserve">Tématem cvičení bude požár v otevřené jímce radioaktivních odpadů se zahořením obalových souborů. Do cvičení budou zapojeny pouze předem vybrané skupiny zaměstnanců. </w:t>
      </w:r>
      <w:r w:rsidRPr="00D95C00">
        <w:rPr>
          <w:rFonts w:ascii="Arial" w:hAnsi="Arial" w:cs="Arial"/>
          <w:b/>
          <w:bCs/>
        </w:rPr>
        <w:t>V jeho průběhu budou využity kouřové efekty, které mohou být viditelné v blízkém okolí elektrárny. Na tyto kouřové projevy není třeba reagovat a veřejnost nebude do cvičení žádným způsobem zapojena.</w:t>
      </w:r>
    </w:p>
    <w:p w14:paraId="3657AD4E" w14:textId="77777777" w:rsidR="00864AE7" w:rsidRPr="00FC0675" w:rsidRDefault="00864AE7" w:rsidP="00864AE7">
      <w:pPr>
        <w:spacing w:line="300" w:lineRule="auto"/>
        <w:ind w:left="425"/>
        <w:rPr>
          <w:rFonts w:ascii="Arial" w:hAnsi="Arial" w:cs="Arial"/>
        </w:rPr>
      </w:pPr>
      <w:r w:rsidRPr="00FC0675">
        <w:rPr>
          <w:rFonts w:ascii="Arial" w:hAnsi="Arial" w:cs="Arial"/>
        </w:rPr>
        <w:t xml:space="preserve">V letošním roce čeká energetiky </w:t>
      </w:r>
      <w:r>
        <w:rPr>
          <w:rFonts w:ascii="Arial" w:hAnsi="Arial" w:cs="Arial"/>
        </w:rPr>
        <w:t xml:space="preserve">v Dukovanech </w:t>
      </w:r>
      <w:r w:rsidRPr="00FC0675">
        <w:rPr>
          <w:rFonts w:ascii="Arial" w:hAnsi="Arial" w:cs="Arial"/>
        </w:rPr>
        <w:t xml:space="preserve">celkem deset cvičení havarijní připravenosti, z nichž 4 jsou tzv. tajná, bez předem známého termínu a scénáře. Vyhlašovaná jsou bez předchozího upozornění na základě aktuálního rozhodnutí ředitele elektrárny. </w:t>
      </w:r>
    </w:p>
    <w:p w14:paraId="5ECCF22E" w14:textId="77777777" w:rsidR="00864AE7" w:rsidRDefault="00864AE7" w:rsidP="00D979BF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</w:p>
    <w:p w14:paraId="4AB9A724" w14:textId="70B4AFE6" w:rsidR="00D979BF" w:rsidRPr="00EE44BF" w:rsidRDefault="00D979BF" w:rsidP="00D979BF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>Jiří Bezděk</w:t>
      </w:r>
    </w:p>
    <w:p w14:paraId="4F4DE1F9" w14:textId="24406A32" w:rsidR="00D979BF" w:rsidRDefault="00D979BF" w:rsidP="00D979BF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 xml:space="preserve">tiskový mluvčí ČEZ, </w:t>
      </w:r>
      <w:r>
        <w:rPr>
          <w:rFonts w:ascii="Arial" w:hAnsi="Arial" w:cs="Arial"/>
          <w:sz w:val="22"/>
          <w:szCs w:val="22"/>
        </w:rPr>
        <w:t xml:space="preserve">a. s., </w:t>
      </w:r>
      <w:r w:rsidRPr="00EE44BF">
        <w:rPr>
          <w:rFonts w:ascii="Arial" w:hAnsi="Arial" w:cs="Arial"/>
          <w:sz w:val="22"/>
          <w:szCs w:val="22"/>
        </w:rPr>
        <w:t>JE Dukovany</w:t>
      </w:r>
    </w:p>
    <w:p w14:paraId="5636C1BA" w14:textId="77777777" w:rsidR="00D979BF" w:rsidRPr="00EE44BF" w:rsidRDefault="00D979BF" w:rsidP="00D979BF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</w:p>
    <w:p w14:paraId="39AE911B" w14:textId="77777777" w:rsidR="00864AE7" w:rsidRDefault="00864AE7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4E12E894" w14:textId="77777777" w:rsidR="00864AE7" w:rsidRDefault="00864AE7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034FC743" w14:textId="77777777" w:rsidR="00864AE7" w:rsidRDefault="00864AE7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4A41D4A7" w14:textId="77777777" w:rsidR="00864AE7" w:rsidRDefault="00864AE7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2AF439C9" w14:textId="77777777" w:rsidR="00864AE7" w:rsidRDefault="00864AE7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69E57D4A" w14:textId="77777777" w:rsidR="00864AE7" w:rsidRDefault="00864AE7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59513914" w14:textId="77777777" w:rsidR="00864AE7" w:rsidRDefault="00864AE7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6D44810A" w14:textId="77777777" w:rsidR="00864AE7" w:rsidRDefault="00864AE7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33DB4948" w14:textId="77777777" w:rsidR="00864AE7" w:rsidRDefault="00864AE7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2D0F66E2" w14:textId="7817606E" w:rsidR="00A545F9" w:rsidRDefault="00A90725" w:rsidP="00A90725">
      <w:pPr>
        <w:pStyle w:val="Normlnweb"/>
        <w:spacing w:before="0" w:beforeAutospacing="0" w:after="0" w:afterAutospacing="0"/>
        <w:ind w:left="425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F7A7E2B" w14:textId="431F3771" w:rsidR="00FA0EDB" w:rsidRDefault="00D979BF" w:rsidP="00A90725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F9ED0B4" wp14:editId="2AB95D63">
            <wp:extent cx="933632" cy="486000"/>
            <wp:effectExtent l="0" t="0" r="0" b="9525"/>
            <wp:docPr id="19" name="Logo Čistá energie zítřka rgb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Čistá energie zítřka rgb 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2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EDB" w:rsidSect="00D97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5" w:right="991" w:bottom="142" w:left="426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38D0" w14:textId="77777777" w:rsidR="00190A74" w:rsidRDefault="00190A74" w:rsidP="00636270">
      <w:pPr>
        <w:spacing w:after="0" w:line="240" w:lineRule="auto"/>
      </w:pPr>
      <w:r>
        <w:separator/>
      </w:r>
    </w:p>
  </w:endnote>
  <w:endnote w:type="continuationSeparator" w:id="0">
    <w:p w14:paraId="4FD441FC" w14:textId="77777777" w:rsidR="00190A74" w:rsidRDefault="00190A74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  <w:font w:name="Nimbus CEZ OT Heavy">
    <w:panose1 w:val="02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29DE" w14:textId="77777777" w:rsidR="0040331F" w:rsidRDefault="004033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3B4F" w14:textId="77777777"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6D7F" w14:textId="77777777" w:rsidR="0040331F" w:rsidRDefault="00403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1D53" w14:textId="77777777" w:rsidR="00190A74" w:rsidRDefault="00190A74" w:rsidP="00636270">
      <w:pPr>
        <w:spacing w:after="0" w:line="240" w:lineRule="auto"/>
      </w:pPr>
      <w:r>
        <w:separator/>
      </w:r>
    </w:p>
  </w:footnote>
  <w:footnote w:type="continuationSeparator" w:id="0">
    <w:p w14:paraId="2293320B" w14:textId="77777777" w:rsidR="00190A74" w:rsidRDefault="00190A74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701F" w14:textId="77777777" w:rsidR="0040331F" w:rsidRDefault="004033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48A0" w14:textId="77777777"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</w:t>
    </w:r>
    <w:r w:rsidR="001B572B">
      <w:rPr>
        <w:rFonts w:ascii="Arial" w:hAnsi="Arial" w:cs="Arial"/>
        <w:b/>
        <w:color w:val="737373"/>
        <w:sz w:val="28"/>
        <w:szCs w:val="28"/>
      </w:rPr>
      <w:t>1</w:t>
    </w:r>
  </w:p>
  <w:p w14:paraId="1CC3DBF9" w14:textId="77777777"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3830" w14:textId="77777777" w:rsidR="0040331F" w:rsidRDefault="00403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7A2C"/>
    <w:rsid w:val="00087A95"/>
    <w:rsid w:val="000A04F9"/>
    <w:rsid w:val="000A0E24"/>
    <w:rsid w:val="000B0FDA"/>
    <w:rsid w:val="000E18E8"/>
    <w:rsid w:val="000E7A39"/>
    <w:rsid w:val="000F0DF6"/>
    <w:rsid w:val="000F2127"/>
    <w:rsid w:val="000F3101"/>
    <w:rsid w:val="000F62E3"/>
    <w:rsid w:val="001040DB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A6612"/>
    <w:rsid w:val="001B2E20"/>
    <w:rsid w:val="001B572B"/>
    <w:rsid w:val="001C5047"/>
    <w:rsid w:val="001D293B"/>
    <w:rsid w:val="001D45AF"/>
    <w:rsid w:val="001E0D8C"/>
    <w:rsid w:val="001E1F94"/>
    <w:rsid w:val="001E3BE1"/>
    <w:rsid w:val="001E4587"/>
    <w:rsid w:val="001F0CA5"/>
    <w:rsid w:val="001F641C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C4C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4D9B"/>
    <w:rsid w:val="002D4DAC"/>
    <w:rsid w:val="0030224A"/>
    <w:rsid w:val="00303173"/>
    <w:rsid w:val="00317127"/>
    <w:rsid w:val="0032466A"/>
    <w:rsid w:val="003259C4"/>
    <w:rsid w:val="00343AE9"/>
    <w:rsid w:val="00346A32"/>
    <w:rsid w:val="0035019F"/>
    <w:rsid w:val="003600ED"/>
    <w:rsid w:val="0037242A"/>
    <w:rsid w:val="00374E1F"/>
    <w:rsid w:val="00390012"/>
    <w:rsid w:val="003909FD"/>
    <w:rsid w:val="003950D3"/>
    <w:rsid w:val="00397C3C"/>
    <w:rsid w:val="003A2063"/>
    <w:rsid w:val="003B4406"/>
    <w:rsid w:val="003B7BDA"/>
    <w:rsid w:val="003B7C9C"/>
    <w:rsid w:val="003E2E2C"/>
    <w:rsid w:val="003E4DDD"/>
    <w:rsid w:val="0040331F"/>
    <w:rsid w:val="004058B6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C644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2E6E"/>
    <w:rsid w:val="00543EF2"/>
    <w:rsid w:val="005466D9"/>
    <w:rsid w:val="0054672A"/>
    <w:rsid w:val="00546EBD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D4B50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2488D"/>
    <w:rsid w:val="00741E3C"/>
    <w:rsid w:val="00743D8B"/>
    <w:rsid w:val="00744243"/>
    <w:rsid w:val="0074604C"/>
    <w:rsid w:val="007515D4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E1991"/>
    <w:rsid w:val="007F0135"/>
    <w:rsid w:val="007F7EB8"/>
    <w:rsid w:val="0080125E"/>
    <w:rsid w:val="00803361"/>
    <w:rsid w:val="0081604C"/>
    <w:rsid w:val="0081692B"/>
    <w:rsid w:val="00820C29"/>
    <w:rsid w:val="00824DA2"/>
    <w:rsid w:val="00831411"/>
    <w:rsid w:val="00833AE5"/>
    <w:rsid w:val="00836A07"/>
    <w:rsid w:val="008420B8"/>
    <w:rsid w:val="00860C6E"/>
    <w:rsid w:val="0086451B"/>
    <w:rsid w:val="00864AE7"/>
    <w:rsid w:val="00864F38"/>
    <w:rsid w:val="00867EED"/>
    <w:rsid w:val="0087137A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7D27"/>
    <w:rsid w:val="008E18E3"/>
    <w:rsid w:val="008F75A4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C1168"/>
    <w:rsid w:val="009C3A48"/>
    <w:rsid w:val="009D3AC9"/>
    <w:rsid w:val="009D4063"/>
    <w:rsid w:val="009E66CB"/>
    <w:rsid w:val="009F43D7"/>
    <w:rsid w:val="00A06D2D"/>
    <w:rsid w:val="00A07657"/>
    <w:rsid w:val="00A101E1"/>
    <w:rsid w:val="00A12C9A"/>
    <w:rsid w:val="00A262E9"/>
    <w:rsid w:val="00A265B9"/>
    <w:rsid w:val="00A33B6D"/>
    <w:rsid w:val="00A50228"/>
    <w:rsid w:val="00A53CDB"/>
    <w:rsid w:val="00A545F9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90725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448"/>
    <w:rsid w:val="00BB2A37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17B0"/>
    <w:rsid w:val="00C321FE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F32"/>
    <w:rsid w:val="00D46E85"/>
    <w:rsid w:val="00D5213F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6C0A"/>
    <w:rsid w:val="00D979BF"/>
    <w:rsid w:val="00DA1469"/>
    <w:rsid w:val="00DA1658"/>
    <w:rsid w:val="00DA5BA4"/>
    <w:rsid w:val="00DA6164"/>
    <w:rsid w:val="00DB0453"/>
    <w:rsid w:val="00DB27CB"/>
    <w:rsid w:val="00DB6B66"/>
    <w:rsid w:val="00DB763F"/>
    <w:rsid w:val="00DC16F8"/>
    <w:rsid w:val="00DC1A5E"/>
    <w:rsid w:val="00DC2DE9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58EB"/>
    <w:rsid w:val="00E25FEF"/>
    <w:rsid w:val="00E305A3"/>
    <w:rsid w:val="00E34177"/>
    <w:rsid w:val="00E36DBA"/>
    <w:rsid w:val="00E454F4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5A8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0EDB"/>
    <w:rsid w:val="00FA5FBD"/>
    <w:rsid w:val="00FA61A9"/>
    <w:rsid w:val="00FD507A"/>
    <w:rsid w:val="00FD6090"/>
    <w:rsid w:val="00FD6F5C"/>
    <w:rsid w:val="00FE3E51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semiHidden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">
    <w:name w:val="Podtitul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335-E60A-4CA5-AA8E-129684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Ošmerová Zdeňka</cp:lastModifiedBy>
  <cp:revision>4</cp:revision>
  <cp:lastPrinted>2019-03-12T14:40:00Z</cp:lastPrinted>
  <dcterms:created xsi:type="dcterms:W3CDTF">2021-08-17T08:32:00Z</dcterms:created>
  <dcterms:modified xsi:type="dcterms:W3CDTF">2021-08-17T08:4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01-04T10:10:11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